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52FC" w14:textId="64F04552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191201">
        <w:rPr>
          <w:rFonts w:ascii="Arial" w:hAnsi="Arial" w:cs="Arial"/>
          <w:b/>
          <w:bCs/>
          <w:sz w:val="24"/>
          <w:szCs w:val="24"/>
        </w:rPr>
        <w:t>Décret gouvernemental n° 2019-169 du 18 février 2019</w:t>
      </w:r>
      <w:bookmarkEnd w:id="0"/>
      <w:r w:rsidRPr="00191201">
        <w:rPr>
          <w:rFonts w:ascii="Arial" w:hAnsi="Arial" w:cs="Arial"/>
          <w:b/>
          <w:bCs/>
          <w:sz w:val="24"/>
          <w:szCs w:val="24"/>
        </w:rPr>
        <w:t>, fixant le nombre des membres du comité provisoire de fonctionnement des communes</w:t>
      </w:r>
    </w:p>
    <w:p w14:paraId="00A5716E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 xml:space="preserve">Le chef du gouvernement, </w:t>
      </w:r>
    </w:p>
    <w:p w14:paraId="65FD414E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>Sur proposition du ministre des affaires locales et de l'environnement,</w:t>
      </w:r>
    </w:p>
    <w:p w14:paraId="3FBF3DF4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 xml:space="preserve">Vu la constitution, </w:t>
      </w:r>
    </w:p>
    <w:p w14:paraId="26B89F2C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 xml:space="preserve">Vu la loi organique n° 2018-29 du 9 mai 2018, relative au code des collectivités locales et notamment son article 208, </w:t>
      </w:r>
    </w:p>
    <w:p w14:paraId="13BF132F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>Vu le décret gouvernemental n° 2016-365 du 18 mars 2016, portant création du ministère des affaires locales et fixation de ses attributions,</w:t>
      </w:r>
    </w:p>
    <w:p w14:paraId="244FAE65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>Vu le décret gouvernemental n° 2016-951 du 28 juillet 2016, relatif à l’organisation du ministère des affaires locales,</w:t>
      </w:r>
    </w:p>
    <w:p w14:paraId="1FE214A3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 xml:space="preserve">Vu le décret Présidentiel n° 2016-107 du 27 août 2016, portant nomination du chef du gouvernement et de ses membres, </w:t>
      </w:r>
    </w:p>
    <w:p w14:paraId="3F3E70AE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 xml:space="preserve">Vu le décret Présidentiel n° 2017-124 du 12 septembre 2017, portant nomination de membres du gouvernement, </w:t>
      </w:r>
    </w:p>
    <w:p w14:paraId="59759747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>Vu le décret Présidentiel n° 2017-247 du 25 novembre 2017, portant nomination de membres du gouvernement,</w:t>
      </w:r>
    </w:p>
    <w:p w14:paraId="0F39775B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 xml:space="preserve">Vu le décret Présidentiel n° 2018-69 du 30 juillet 2018, portant nomination d'un membre du gouvernement, </w:t>
      </w:r>
    </w:p>
    <w:p w14:paraId="2AA49B80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>Vu le décret Présidentiel n° 2018-125 du 14 novembre 2018, portant nomination de membres du gouvernement,</w:t>
      </w:r>
    </w:p>
    <w:p w14:paraId="07EE553F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 xml:space="preserve">Vu l'avis du tribunal administratif, </w:t>
      </w:r>
    </w:p>
    <w:p w14:paraId="5D48F9E6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 xml:space="preserve">Prend le décret gouvernemental dont la teneur suit : </w:t>
      </w:r>
    </w:p>
    <w:p w14:paraId="53A7C63E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t xml:space="preserve">Article premier - Le nombre des membres des comités provisoires de fonctionnement des communes est fixé sur la base du nombre d'habitants des communes conformément au dernier recensement officiel à la date d’entrée en vigueur du décret gouvernemental relatif à la création du comité provisoire de fonctionnement de la commune suivant le tableau ci-après :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890"/>
        <w:gridCol w:w="5618"/>
      </w:tblGrid>
      <w:tr w:rsidR="00191201" w:rsidRPr="00191201" w14:paraId="2576709C" w14:textId="2A485C82" w:rsidTr="00191201">
        <w:tc>
          <w:tcPr>
            <w:tcW w:w="1890" w:type="dxa"/>
            <w:vAlign w:val="center"/>
          </w:tcPr>
          <w:p w14:paraId="7C7812CE" w14:textId="69D78058" w:rsidR="00191201" w:rsidRPr="00191201" w:rsidRDefault="00191201" w:rsidP="0019120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201">
              <w:rPr>
                <w:rFonts w:ascii="Arial" w:hAnsi="Arial" w:cs="Arial"/>
                <w:b/>
                <w:bCs/>
                <w:sz w:val="20"/>
                <w:szCs w:val="20"/>
              </w:rPr>
              <w:t>Nombre d'habitants</w:t>
            </w:r>
          </w:p>
        </w:tc>
        <w:tc>
          <w:tcPr>
            <w:tcW w:w="5618" w:type="dxa"/>
            <w:vAlign w:val="center"/>
          </w:tcPr>
          <w:p w14:paraId="3511B587" w14:textId="1191E93A" w:rsidR="00191201" w:rsidRPr="00191201" w:rsidRDefault="00191201" w:rsidP="0019120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201">
              <w:rPr>
                <w:rFonts w:ascii="Arial" w:hAnsi="Arial" w:cs="Arial"/>
                <w:b/>
                <w:bCs/>
                <w:sz w:val="20"/>
                <w:szCs w:val="20"/>
              </w:rPr>
              <w:t>Nombre des membres du comité provisoire de fonctionnement des communes</w:t>
            </w:r>
          </w:p>
        </w:tc>
      </w:tr>
      <w:tr w:rsidR="00191201" w:rsidRPr="00191201" w14:paraId="3D972EAF" w14:textId="059DEE28" w:rsidTr="00191201">
        <w:tc>
          <w:tcPr>
            <w:tcW w:w="1890" w:type="dxa"/>
          </w:tcPr>
          <w:p w14:paraId="4BCAC93E" w14:textId="25AD0234" w:rsidR="00191201" w:rsidRPr="00191201" w:rsidRDefault="00191201" w:rsidP="00951E2B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201">
              <w:rPr>
                <w:rFonts w:ascii="Arial" w:hAnsi="Arial" w:cs="Arial"/>
                <w:sz w:val="20"/>
                <w:szCs w:val="20"/>
              </w:rPr>
              <w:t xml:space="preserve">-10000 </w:t>
            </w:r>
          </w:p>
        </w:tc>
        <w:tc>
          <w:tcPr>
            <w:tcW w:w="5618" w:type="dxa"/>
            <w:vAlign w:val="center"/>
          </w:tcPr>
          <w:p w14:paraId="16C61B1F" w14:textId="4F3CDE83" w:rsidR="00191201" w:rsidRPr="00191201" w:rsidRDefault="00191201" w:rsidP="0019120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91201" w:rsidRPr="00191201" w14:paraId="0DF80E22" w14:textId="06D78307" w:rsidTr="00191201">
        <w:tc>
          <w:tcPr>
            <w:tcW w:w="1890" w:type="dxa"/>
          </w:tcPr>
          <w:p w14:paraId="6BE6BD46" w14:textId="6D311789" w:rsidR="00191201" w:rsidRPr="00191201" w:rsidRDefault="00191201" w:rsidP="00951E2B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201">
              <w:rPr>
                <w:rFonts w:ascii="Arial" w:hAnsi="Arial" w:cs="Arial"/>
                <w:sz w:val="20"/>
                <w:szCs w:val="20"/>
              </w:rPr>
              <w:t xml:space="preserve">10000 à 25000 </w:t>
            </w:r>
          </w:p>
        </w:tc>
        <w:tc>
          <w:tcPr>
            <w:tcW w:w="5618" w:type="dxa"/>
            <w:vAlign w:val="center"/>
          </w:tcPr>
          <w:p w14:paraId="14CA55BF" w14:textId="11D968D4" w:rsidR="00191201" w:rsidRPr="00191201" w:rsidRDefault="00191201" w:rsidP="0019120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91201" w:rsidRPr="00191201" w14:paraId="231D39D3" w14:textId="5031BF39" w:rsidTr="00191201">
        <w:tc>
          <w:tcPr>
            <w:tcW w:w="1890" w:type="dxa"/>
          </w:tcPr>
          <w:p w14:paraId="0042F0D1" w14:textId="5C9737B9" w:rsidR="00191201" w:rsidRPr="00191201" w:rsidRDefault="00191201" w:rsidP="00951E2B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201">
              <w:rPr>
                <w:rFonts w:ascii="Arial" w:hAnsi="Arial" w:cs="Arial"/>
                <w:sz w:val="20"/>
                <w:szCs w:val="20"/>
              </w:rPr>
              <w:t xml:space="preserve">25001 à 50000 </w:t>
            </w:r>
          </w:p>
        </w:tc>
        <w:tc>
          <w:tcPr>
            <w:tcW w:w="5618" w:type="dxa"/>
            <w:vAlign w:val="center"/>
          </w:tcPr>
          <w:p w14:paraId="1F81D52F" w14:textId="6106D098" w:rsidR="00191201" w:rsidRPr="00191201" w:rsidRDefault="00191201" w:rsidP="0019120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91201" w:rsidRPr="00191201" w14:paraId="3D43FBAE" w14:textId="7CE81295" w:rsidTr="00191201">
        <w:tc>
          <w:tcPr>
            <w:tcW w:w="1890" w:type="dxa"/>
          </w:tcPr>
          <w:p w14:paraId="33401A76" w14:textId="3E1551BD" w:rsidR="00191201" w:rsidRPr="00191201" w:rsidRDefault="00191201" w:rsidP="00951E2B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201">
              <w:rPr>
                <w:rFonts w:ascii="Arial" w:hAnsi="Arial" w:cs="Arial"/>
                <w:sz w:val="20"/>
                <w:szCs w:val="20"/>
              </w:rPr>
              <w:t xml:space="preserve">50001 à 100000 </w:t>
            </w:r>
          </w:p>
        </w:tc>
        <w:tc>
          <w:tcPr>
            <w:tcW w:w="5618" w:type="dxa"/>
            <w:vAlign w:val="center"/>
          </w:tcPr>
          <w:p w14:paraId="6E1DE107" w14:textId="2A003965" w:rsidR="00191201" w:rsidRPr="00191201" w:rsidRDefault="00191201" w:rsidP="0019120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91201" w:rsidRPr="00191201" w14:paraId="4FEA6691" w14:textId="295DC5FA" w:rsidTr="00191201">
        <w:tc>
          <w:tcPr>
            <w:tcW w:w="1890" w:type="dxa"/>
          </w:tcPr>
          <w:p w14:paraId="741B21BE" w14:textId="2F1C137B" w:rsidR="00191201" w:rsidRPr="00191201" w:rsidRDefault="00191201" w:rsidP="00951E2B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201">
              <w:rPr>
                <w:rFonts w:ascii="Arial" w:hAnsi="Arial" w:cs="Arial"/>
                <w:sz w:val="20"/>
                <w:szCs w:val="20"/>
              </w:rPr>
              <w:t xml:space="preserve">100001 à 200000 </w:t>
            </w:r>
          </w:p>
        </w:tc>
        <w:tc>
          <w:tcPr>
            <w:tcW w:w="5618" w:type="dxa"/>
            <w:vAlign w:val="center"/>
          </w:tcPr>
          <w:p w14:paraId="0D80CE42" w14:textId="00B92E95" w:rsidR="00191201" w:rsidRPr="00191201" w:rsidRDefault="00191201" w:rsidP="0019120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91201" w:rsidRPr="00191201" w14:paraId="7E037F01" w14:textId="0DCD49B2" w:rsidTr="00191201">
        <w:tc>
          <w:tcPr>
            <w:tcW w:w="1890" w:type="dxa"/>
          </w:tcPr>
          <w:p w14:paraId="6E6D9BEB" w14:textId="2687A702" w:rsidR="00191201" w:rsidRPr="00191201" w:rsidRDefault="00191201" w:rsidP="00951E2B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201">
              <w:rPr>
                <w:rFonts w:ascii="Arial" w:hAnsi="Arial" w:cs="Arial"/>
                <w:sz w:val="20"/>
                <w:szCs w:val="20"/>
              </w:rPr>
              <w:t xml:space="preserve">200001 à 300000 </w:t>
            </w:r>
          </w:p>
        </w:tc>
        <w:tc>
          <w:tcPr>
            <w:tcW w:w="5618" w:type="dxa"/>
            <w:vAlign w:val="center"/>
          </w:tcPr>
          <w:p w14:paraId="1790F9BF" w14:textId="5C20CF44" w:rsidR="00191201" w:rsidRPr="00191201" w:rsidRDefault="00191201" w:rsidP="0019120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1201" w:rsidRPr="00191201" w14:paraId="25DEB627" w14:textId="3F1B467A" w:rsidTr="00191201">
        <w:tc>
          <w:tcPr>
            <w:tcW w:w="1890" w:type="dxa"/>
          </w:tcPr>
          <w:p w14:paraId="672C3449" w14:textId="49FC55A8" w:rsidR="00191201" w:rsidRPr="00191201" w:rsidRDefault="00191201" w:rsidP="00951E2B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201">
              <w:rPr>
                <w:rFonts w:ascii="Arial" w:hAnsi="Arial" w:cs="Arial"/>
                <w:sz w:val="20"/>
                <w:szCs w:val="20"/>
              </w:rPr>
              <w:t>300001 à 400000</w:t>
            </w:r>
          </w:p>
        </w:tc>
        <w:tc>
          <w:tcPr>
            <w:tcW w:w="5618" w:type="dxa"/>
            <w:vAlign w:val="center"/>
          </w:tcPr>
          <w:p w14:paraId="146B7D21" w14:textId="68A8745B" w:rsidR="00191201" w:rsidRPr="00191201" w:rsidRDefault="00191201" w:rsidP="0019120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91201" w:rsidRPr="00191201" w14:paraId="27A463BD" w14:textId="407C8E9E" w:rsidTr="00191201">
        <w:tc>
          <w:tcPr>
            <w:tcW w:w="1890" w:type="dxa"/>
          </w:tcPr>
          <w:p w14:paraId="6BFEC3A4" w14:textId="53F7E298" w:rsidR="00191201" w:rsidRPr="00191201" w:rsidRDefault="00191201" w:rsidP="00951E2B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201">
              <w:rPr>
                <w:rFonts w:ascii="Arial" w:hAnsi="Arial" w:cs="Arial"/>
                <w:sz w:val="20"/>
                <w:szCs w:val="20"/>
              </w:rPr>
              <w:t xml:space="preserve">400001 à 500000 </w:t>
            </w:r>
          </w:p>
        </w:tc>
        <w:tc>
          <w:tcPr>
            <w:tcW w:w="5618" w:type="dxa"/>
            <w:vAlign w:val="center"/>
          </w:tcPr>
          <w:p w14:paraId="0578154D" w14:textId="4FF92DC2" w:rsidR="00191201" w:rsidRPr="00191201" w:rsidRDefault="00191201" w:rsidP="0019120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91201" w:rsidRPr="00191201" w14:paraId="6E220A0D" w14:textId="736C8848" w:rsidTr="00191201">
        <w:tc>
          <w:tcPr>
            <w:tcW w:w="1890" w:type="dxa"/>
          </w:tcPr>
          <w:p w14:paraId="6893188F" w14:textId="3F438557" w:rsidR="00191201" w:rsidRPr="00191201" w:rsidRDefault="00191201" w:rsidP="00951E2B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201">
              <w:rPr>
                <w:rFonts w:ascii="Arial" w:hAnsi="Arial" w:cs="Arial"/>
                <w:sz w:val="20"/>
                <w:szCs w:val="20"/>
              </w:rPr>
              <w:t xml:space="preserve">+ 500000 </w:t>
            </w:r>
          </w:p>
        </w:tc>
        <w:tc>
          <w:tcPr>
            <w:tcW w:w="5618" w:type="dxa"/>
            <w:vAlign w:val="center"/>
          </w:tcPr>
          <w:p w14:paraId="25B53309" w14:textId="0D8B12A6" w:rsidR="00191201" w:rsidRPr="00191201" w:rsidRDefault="00191201" w:rsidP="00191201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14:paraId="69AC83C2" w14:textId="508B7BBA" w:rsidR="00191201" w:rsidRPr="00191201" w:rsidRDefault="00191201" w:rsidP="00191201">
      <w:pPr>
        <w:spacing w:before="100" w:beforeAutospacing="1" w:after="0" w:line="240" w:lineRule="auto"/>
        <w:ind w:left="283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191201">
        <w:rPr>
          <w:rFonts w:ascii="Arial" w:hAnsi="Arial" w:cs="Arial"/>
          <w:sz w:val="20"/>
          <w:szCs w:val="20"/>
        </w:rPr>
        <w:t xml:space="preserve">La liste des membres du comité provisoire de fonctionnement de la commune est fixée selon le principe de la parité de la femme et de l'Homme. </w:t>
      </w:r>
    </w:p>
    <w:p w14:paraId="1A478D95" w14:textId="5BFBE7A4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sz w:val="20"/>
          <w:szCs w:val="20"/>
        </w:rPr>
        <w:lastRenderedPageBreak/>
        <w:t xml:space="preserve">La liste doit comprendre au moins trois membres dont l'âge ne doit dépasser les </w:t>
      </w:r>
      <w:r w:rsidRPr="00191201">
        <w:rPr>
          <w:rFonts w:ascii="Arial" w:hAnsi="Arial" w:cs="Arial"/>
          <w:sz w:val="20"/>
          <w:szCs w:val="20"/>
        </w:rPr>
        <w:t>trente-cinq</w:t>
      </w:r>
      <w:r w:rsidRPr="00191201">
        <w:rPr>
          <w:rFonts w:ascii="Arial" w:hAnsi="Arial" w:cs="Arial"/>
          <w:sz w:val="20"/>
          <w:szCs w:val="20"/>
        </w:rPr>
        <w:t xml:space="preserve"> ans et un membre porteur d'un handicap physique, titulaire d'une carte </w:t>
      </w:r>
      <w:proofErr w:type="gramStart"/>
      <w:r w:rsidRPr="00191201">
        <w:rPr>
          <w:rFonts w:ascii="Arial" w:hAnsi="Arial" w:cs="Arial"/>
          <w:sz w:val="20"/>
          <w:szCs w:val="20"/>
        </w:rPr>
        <w:t>d’handicapé</w:t>
      </w:r>
      <w:proofErr w:type="gramEnd"/>
      <w:r w:rsidRPr="00191201">
        <w:rPr>
          <w:rFonts w:ascii="Arial" w:hAnsi="Arial" w:cs="Arial"/>
          <w:sz w:val="20"/>
          <w:szCs w:val="20"/>
        </w:rPr>
        <w:t xml:space="preserve"> sauf cas d'impossibilité absolue. </w:t>
      </w:r>
    </w:p>
    <w:p w14:paraId="460F5A61" w14:textId="7E40B3F5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sz w:val="20"/>
          <w:szCs w:val="20"/>
        </w:rPr>
      </w:pPr>
      <w:r w:rsidRPr="00191201">
        <w:rPr>
          <w:rFonts w:ascii="Arial" w:hAnsi="Arial" w:cs="Arial"/>
          <w:b/>
          <w:bCs/>
          <w:i/>
          <w:iCs/>
          <w:sz w:val="20"/>
          <w:szCs w:val="20"/>
        </w:rPr>
        <w:t>Art. 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191201">
        <w:rPr>
          <w:rFonts w:ascii="Arial" w:hAnsi="Arial" w:cs="Arial"/>
          <w:sz w:val="20"/>
          <w:szCs w:val="20"/>
        </w:rPr>
        <w:t>Le ministre des affaires locales est chargé de l'application du présent décret gouvernemental qui sera publié au Journal Officiel de la République Tunisienne.</w:t>
      </w:r>
    </w:p>
    <w:p w14:paraId="560B1F7E" w14:textId="77777777" w:rsidR="00191201" w:rsidRPr="00191201" w:rsidRDefault="00191201" w:rsidP="00191201">
      <w:pPr>
        <w:spacing w:before="100" w:beforeAutospacing="1" w:after="0" w:line="24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191201">
        <w:rPr>
          <w:rFonts w:ascii="Arial" w:hAnsi="Arial" w:cs="Arial"/>
          <w:b/>
          <w:bCs/>
          <w:sz w:val="20"/>
          <w:szCs w:val="20"/>
        </w:rPr>
        <w:t>Tunis, le 18 février 2019.</w:t>
      </w:r>
    </w:p>
    <w:p w14:paraId="14BF29BA" w14:textId="4EBD8EF3" w:rsidR="00FB2E5E" w:rsidRPr="004067D1" w:rsidRDefault="00FB2E5E" w:rsidP="00191201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B2E5E" w:rsidRPr="004067D1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A64DE" w14:textId="77777777" w:rsidR="008E2F83" w:rsidRDefault="008E2F83" w:rsidP="008F3F2D">
      <w:r>
        <w:separator/>
      </w:r>
    </w:p>
  </w:endnote>
  <w:endnote w:type="continuationSeparator" w:id="0">
    <w:p w14:paraId="26A59CF6" w14:textId="77777777" w:rsidR="008E2F83" w:rsidRDefault="008E2F8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D325" w14:textId="77777777" w:rsidR="007A1475" w:rsidRPr="00323C77" w:rsidRDefault="007A1475">
    <w:pPr>
      <w:pStyle w:val="Pieddepage"/>
      <w:rPr>
        <w:rFonts w:ascii="Arial" w:hAnsi="Arial"/>
        <w:color w:val="FFFFFF"/>
        <w:sz w:val="18"/>
        <w:szCs w:val="18"/>
      </w:rPr>
    </w:pPr>
    <w:r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C7FD9E7" wp14:editId="5FD75D04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FA2BCB" w14:textId="77777777" w:rsidR="007A1475" w:rsidRPr="00A00644" w:rsidRDefault="007A147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6EE137" w14:textId="77777777" w:rsidR="007A1475" w:rsidRDefault="007A147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FD9E7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3DFA2BCB" w14:textId="77777777" w:rsidR="007A1475" w:rsidRPr="00A00644" w:rsidRDefault="007A147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416EE137" w14:textId="77777777" w:rsidR="007A1475" w:rsidRDefault="007A147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E729" w14:textId="77777777" w:rsidR="007A1475" w:rsidRDefault="007A147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184415" wp14:editId="11F8CD7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22792" w14:textId="77777777" w:rsidR="007A1475" w:rsidRPr="00A00644" w:rsidRDefault="007A147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84415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C322792" w14:textId="77777777" w:rsidR="007A1475" w:rsidRPr="00A00644" w:rsidRDefault="007A147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B6BC4" w14:textId="77777777" w:rsidR="008E2F83" w:rsidRDefault="008E2F83" w:rsidP="008F3F2D">
      <w:r>
        <w:separator/>
      </w:r>
    </w:p>
  </w:footnote>
  <w:footnote w:type="continuationSeparator" w:id="0">
    <w:p w14:paraId="3F4184F0" w14:textId="77777777" w:rsidR="008E2F83" w:rsidRDefault="008E2F8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93228" w14:textId="77777777" w:rsidR="007A1475" w:rsidRDefault="007A147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DD646E" wp14:editId="52628BE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EF4765" w14:textId="77777777" w:rsidR="007A1475" w:rsidRDefault="007A147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46929627" w14:textId="77777777" w:rsidR="007A1475" w:rsidRPr="005F7BF4" w:rsidRDefault="007A1475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097334F" w14:textId="77777777" w:rsidR="007A1475" w:rsidRPr="005F7BF4" w:rsidRDefault="007A1475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D646E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" fillcolor="maroon" stroked="f">
              <v:fill color2="red" rotate="t" angle="90" focus="100%" type="gradient"/>
              <v:textbox>
                <w:txbxContent>
                  <w:p w14:paraId="10EF4765" w14:textId="77777777" w:rsidR="007A1475" w:rsidRDefault="007A147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46929627" w14:textId="77777777" w:rsidR="007A1475" w:rsidRPr="005F7BF4" w:rsidRDefault="007A1475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097334F" w14:textId="77777777" w:rsidR="007A1475" w:rsidRPr="005F7BF4" w:rsidRDefault="007A1475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99E02BF" wp14:editId="2DDC2D7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3A29" w14:textId="77777777" w:rsidR="007A1475" w:rsidRDefault="007A147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8B3B3" wp14:editId="18A2BDD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2EBA3" w14:textId="77777777" w:rsidR="007A1475" w:rsidRDefault="007A147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31669007" w14:textId="77777777" w:rsidR="007A1475" w:rsidRPr="00317C84" w:rsidRDefault="007A1475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46B01EC8" w14:textId="77777777" w:rsidR="007A1475" w:rsidRPr="00317C84" w:rsidRDefault="007A1475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6D99A802" w14:textId="77777777" w:rsidR="007A1475" w:rsidRPr="00323C77" w:rsidRDefault="007A1475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323C77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8B3B3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" fillcolor="maroon" stroked="f">
              <v:fill color2="red" rotate="t" angle="90" focus="100%" type="gradient"/>
              <v:textbox>
                <w:txbxContent>
                  <w:p w14:paraId="3A92EBA3" w14:textId="77777777" w:rsidR="007A1475" w:rsidRDefault="007A147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31669007" w14:textId="77777777" w:rsidR="007A1475" w:rsidRPr="00317C84" w:rsidRDefault="007A1475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46B01EC8" w14:textId="77777777" w:rsidR="007A1475" w:rsidRPr="00317C84" w:rsidRDefault="007A1475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6D99A802" w14:textId="77777777" w:rsidR="007A1475" w:rsidRPr="00323C77" w:rsidRDefault="007A1475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323C77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6596C1F" wp14:editId="1F95AFA4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CAD"/>
    <w:multiLevelType w:val="hybridMultilevel"/>
    <w:tmpl w:val="BB6484C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55AB3AC">
      <w:numFmt w:val="bullet"/>
      <w:lvlText w:val="-"/>
      <w:lvlJc w:val="left"/>
      <w:pPr>
        <w:ind w:left="1799" w:hanging="435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8305C"/>
    <w:multiLevelType w:val="hybridMultilevel"/>
    <w:tmpl w:val="E98C457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" w15:restartNumberingAfterBreak="0">
    <w:nsid w:val="06D12418"/>
    <w:multiLevelType w:val="hybridMultilevel"/>
    <w:tmpl w:val="AAD4F8A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FB51B1"/>
    <w:multiLevelType w:val="hybridMultilevel"/>
    <w:tmpl w:val="79EE3412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6F37F0"/>
    <w:multiLevelType w:val="hybridMultilevel"/>
    <w:tmpl w:val="4734EC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21771A"/>
    <w:multiLevelType w:val="hybridMultilevel"/>
    <w:tmpl w:val="87CC0A54"/>
    <w:lvl w:ilvl="0" w:tplc="8370DCA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337888"/>
    <w:multiLevelType w:val="hybridMultilevel"/>
    <w:tmpl w:val="936AB094"/>
    <w:lvl w:ilvl="0" w:tplc="747660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F27AFE"/>
    <w:multiLevelType w:val="hybridMultilevel"/>
    <w:tmpl w:val="5CD4888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E655F"/>
    <w:multiLevelType w:val="hybridMultilevel"/>
    <w:tmpl w:val="8314F4BA"/>
    <w:lvl w:ilvl="0" w:tplc="03BCC2E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1" w15:restartNumberingAfterBreak="0">
    <w:nsid w:val="18541412"/>
    <w:multiLevelType w:val="hybridMultilevel"/>
    <w:tmpl w:val="4EA8F8C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370A5F"/>
    <w:multiLevelType w:val="hybridMultilevel"/>
    <w:tmpl w:val="1F9637FE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1B3B42"/>
    <w:multiLevelType w:val="hybridMultilevel"/>
    <w:tmpl w:val="214E2B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5B7BE5"/>
    <w:multiLevelType w:val="hybridMultilevel"/>
    <w:tmpl w:val="4462EF90"/>
    <w:lvl w:ilvl="0" w:tplc="0352E15C">
      <w:start w:val="1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12C5D97"/>
    <w:multiLevelType w:val="hybridMultilevel"/>
    <w:tmpl w:val="5FBC38D2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7">
      <w:start w:val="1"/>
      <w:numFmt w:val="lowerLetter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370BA0"/>
    <w:multiLevelType w:val="hybridMultilevel"/>
    <w:tmpl w:val="40D210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5BB311E"/>
    <w:multiLevelType w:val="hybridMultilevel"/>
    <w:tmpl w:val="498CE9F2"/>
    <w:lvl w:ilvl="0" w:tplc="DA7AF6C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7F87D7F"/>
    <w:multiLevelType w:val="hybridMultilevel"/>
    <w:tmpl w:val="8D34893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C966FA"/>
    <w:multiLevelType w:val="hybridMultilevel"/>
    <w:tmpl w:val="A7DADD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1" w15:restartNumberingAfterBreak="0">
    <w:nsid w:val="329C3BC6"/>
    <w:multiLevelType w:val="hybridMultilevel"/>
    <w:tmpl w:val="A850759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454E01"/>
    <w:multiLevelType w:val="hybridMultilevel"/>
    <w:tmpl w:val="A588E16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E74C3D"/>
    <w:multiLevelType w:val="hybridMultilevel"/>
    <w:tmpl w:val="E5742F8A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7">
      <w:start w:val="1"/>
      <w:numFmt w:val="lowerLetter"/>
      <w:lvlText w:val="%3)"/>
      <w:lvlJc w:val="left"/>
      <w:pPr>
        <w:ind w:left="4007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F65516"/>
    <w:multiLevelType w:val="hybridMultilevel"/>
    <w:tmpl w:val="085E4C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020FA9"/>
    <w:multiLevelType w:val="hybridMultilevel"/>
    <w:tmpl w:val="D812C06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F12655"/>
    <w:multiLevelType w:val="hybridMultilevel"/>
    <w:tmpl w:val="836C37AA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0E711E"/>
    <w:multiLevelType w:val="hybridMultilevel"/>
    <w:tmpl w:val="D44E36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325DCF"/>
    <w:multiLevelType w:val="hybridMultilevel"/>
    <w:tmpl w:val="242275E2"/>
    <w:lvl w:ilvl="0" w:tplc="542CB6EE">
      <w:start w:val="1"/>
      <w:numFmt w:val="lowerLetter"/>
      <w:lvlText w:val="%1)"/>
      <w:lvlJc w:val="left"/>
      <w:pPr>
        <w:ind w:left="1003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5137BA"/>
    <w:multiLevelType w:val="hybridMultilevel"/>
    <w:tmpl w:val="2702C37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B417AA"/>
    <w:multiLevelType w:val="hybridMultilevel"/>
    <w:tmpl w:val="0AA49BB4"/>
    <w:lvl w:ilvl="0" w:tplc="FCC48660">
      <w:start w:val="1"/>
      <w:numFmt w:val="lowerRoman"/>
      <w:lvlText w:val="%1"/>
      <w:lvlJc w:val="left"/>
      <w:pPr>
        <w:ind w:left="1724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C8004">
      <w:start w:val="1"/>
      <w:numFmt w:val="lowerLetter"/>
      <w:lvlText w:val="(%2)"/>
      <w:lvlJc w:val="left"/>
      <w:pPr>
        <w:ind w:left="2519" w:hanging="435"/>
      </w:pPr>
      <w:rPr>
        <w:rFonts w:hint="default"/>
      </w:rPr>
    </w:lvl>
    <w:lvl w:ilvl="2" w:tplc="EABCAFEE">
      <w:start w:val="1"/>
      <w:numFmt w:val="lowerLetter"/>
      <w:lvlText w:val="%3)"/>
      <w:lvlJc w:val="left"/>
      <w:pPr>
        <w:ind w:left="341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C503ADE"/>
    <w:multiLevelType w:val="hybridMultilevel"/>
    <w:tmpl w:val="4038270A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33" w15:restartNumberingAfterBreak="0">
    <w:nsid w:val="5C880BBA"/>
    <w:multiLevelType w:val="hybridMultilevel"/>
    <w:tmpl w:val="0FBE49D0"/>
    <w:lvl w:ilvl="0" w:tplc="128E4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705875"/>
    <w:multiLevelType w:val="hybridMultilevel"/>
    <w:tmpl w:val="74100E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41D05"/>
    <w:multiLevelType w:val="hybridMultilevel"/>
    <w:tmpl w:val="E9D06CC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453FD9"/>
    <w:multiLevelType w:val="hybridMultilevel"/>
    <w:tmpl w:val="641E62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8" w15:restartNumberingAfterBreak="0">
    <w:nsid w:val="6CCE656D"/>
    <w:multiLevelType w:val="hybridMultilevel"/>
    <w:tmpl w:val="B36CE74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BD24B0"/>
    <w:multiLevelType w:val="hybridMultilevel"/>
    <w:tmpl w:val="3670D4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1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2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43" w15:restartNumberingAfterBreak="0">
    <w:nsid w:val="7B7B674B"/>
    <w:multiLevelType w:val="hybridMultilevel"/>
    <w:tmpl w:val="E350018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941CBD"/>
    <w:multiLevelType w:val="hybridMultilevel"/>
    <w:tmpl w:val="FC78238A"/>
    <w:lvl w:ilvl="0" w:tplc="F7A2A9F0">
      <w:start w:val="1"/>
      <w:numFmt w:val="decimal"/>
      <w:lvlText w:val="%1-"/>
      <w:lvlJc w:val="left"/>
      <w:pPr>
        <w:ind w:left="20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5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num w:numId="1">
    <w:abstractNumId w:val="41"/>
  </w:num>
  <w:num w:numId="2">
    <w:abstractNumId w:val="37"/>
  </w:num>
  <w:num w:numId="3">
    <w:abstractNumId w:val="2"/>
  </w:num>
  <w:num w:numId="4">
    <w:abstractNumId w:val="40"/>
  </w:num>
  <w:num w:numId="5">
    <w:abstractNumId w:val="45"/>
  </w:num>
  <w:num w:numId="6">
    <w:abstractNumId w:val="10"/>
  </w:num>
  <w:num w:numId="7">
    <w:abstractNumId w:val="32"/>
  </w:num>
  <w:num w:numId="8">
    <w:abstractNumId w:val="20"/>
  </w:num>
  <w:num w:numId="9">
    <w:abstractNumId w:val="42"/>
  </w:num>
  <w:num w:numId="10">
    <w:abstractNumId w:val="0"/>
  </w:num>
  <w:num w:numId="11">
    <w:abstractNumId w:val="13"/>
  </w:num>
  <w:num w:numId="12">
    <w:abstractNumId w:val="43"/>
  </w:num>
  <w:num w:numId="13">
    <w:abstractNumId w:val="5"/>
  </w:num>
  <w:num w:numId="14">
    <w:abstractNumId w:val="11"/>
  </w:num>
  <w:num w:numId="15">
    <w:abstractNumId w:val="29"/>
  </w:num>
  <w:num w:numId="16">
    <w:abstractNumId w:val="36"/>
  </w:num>
  <w:num w:numId="17">
    <w:abstractNumId w:val="27"/>
  </w:num>
  <w:num w:numId="18">
    <w:abstractNumId w:val="30"/>
  </w:num>
  <w:num w:numId="19">
    <w:abstractNumId w:val="44"/>
  </w:num>
  <w:num w:numId="20">
    <w:abstractNumId w:val="7"/>
  </w:num>
  <w:num w:numId="21">
    <w:abstractNumId w:val="24"/>
  </w:num>
  <w:num w:numId="22">
    <w:abstractNumId w:val="31"/>
  </w:num>
  <w:num w:numId="23">
    <w:abstractNumId w:val="38"/>
  </w:num>
  <w:num w:numId="24">
    <w:abstractNumId w:val="4"/>
  </w:num>
  <w:num w:numId="25">
    <w:abstractNumId w:val="16"/>
  </w:num>
  <w:num w:numId="26">
    <w:abstractNumId w:val="12"/>
  </w:num>
  <w:num w:numId="27">
    <w:abstractNumId w:val="34"/>
  </w:num>
  <w:num w:numId="28">
    <w:abstractNumId w:val="21"/>
  </w:num>
  <w:num w:numId="29">
    <w:abstractNumId w:val="3"/>
  </w:num>
  <w:num w:numId="30">
    <w:abstractNumId w:val="19"/>
  </w:num>
  <w:num w:numId="31">
    <w:abstractNumId w:val="18"/>
  </w:num>
  <w:num w:numId="32">
    <w:abstractNumId w:val="26"/>
  </w:num>
  <w:num w:numId="33">
    <w:abstractNumId w:val="28"/>
  </w:num>
  <w:num w:numId="34">
    <w:abstractNumId w:val="8"/>
  </w:num>
  <w:num w:numId="35">
    <w:abstractNumId w:val="15"/>
  </w:num>
  <w:num w:numId="36">
    <w:abstractNumId w:val="23"/>
  </w:num>
  <w:num w:numId="37">
    <w:abstractNumId w:val="25"/>
  </w:num>
  <w:num w:numId="38">
    <w:abstractNumId w:val="17"/>
  </w:num>
  <w:num w:numId="39">
    <w:abstractNumId w:val="39"/>
  </w:num>
  <w:num w:numId="40">
    <w:abstractNumId w:val="6"/>
  </w:num>
  <w:num w:numId="41">
    <w:abstractNumId w:val="35"/>
  </w:num>
  <w:num w:numId="42">
    <w:abstractNumId w:val="9"/>
  </w:num>
  <w:num w:numId="43">
    <w:abstractNumId w:val="22"/>
  </w:num>
  <w:num w:numId="44">
    <w:abstractNumId w:val="33"/>
  </w:num>
  <w:num w:numId="45">
    <w:abstractNumId w:val="1"/>
  </w:num>
  <w:num w:numId="4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04FA9"/>
    <w:rsid w:val="0001372B"/>
    <w:rsid w:val="00034277"/>
    <w:rsid w:val="000414A7"/>
    <w:rsid w:val="0004431D"/>
    <w:rsid w:val="0004489C"/>
    <w:rsid w:val="00053B74"/>
    <w:rsid w:val="00054509"/>
    <w:rsid w:val="00062ECD"/>
    <w:rsid w:val="0006400D"/>
    <w:rsid w:val="00071D6B"/>
    <w:rsid w:val="00075DC6"/>
    <w:rsid w:val="000762D6"/>
    <w:rsid w:val="00080FAE"/>
    <w:rsid w:val="00092BC9"/>
    <w:rsid w:val="00093868"/>
    <w:rsid w:val="000A7E9D"/>
    <w:rsid w:val="000B0D20"/>
    <w:rsid w:val="000B1F6A"/>
    <w:rsid w:val="000B4B48"/>
    <w:rsid w:val="000C24FA"/>
    <w:rsid w:val="000C3F27"/>
    <w:rsid w:val="000C6E5D"/>
    <w:rsid w:val="000C7FAD"/>
    <w:rsid w:val="000D0DE1"/>
    <w:rsid w:val="000F15E4"/>
    <w:rsid w:val="000F4699"/>
    <w:rsid w:val="000F7C92"/>
    <w:rsid w:val="001102DD"/>
    <w:rsid w:val="00122093"/>
    <w:rsid w:val="001301B1"/>
    <w:rsid w:val="001305F1"/>
    <w:rsid w:val="001323AC"/>
    <w:rsid w:val="00132EC6"/>
    <w:rsid w:val="00137334"/>
    <w:rsid w:val="001373D7"/>
    <w:rsid w:val="00161DE7"/>
    <w:rsid w:val="001628DC"/>
    <w:rsid w:val="0016608F"/>
    <w:rsid w:val="00177272"/>
    <w:rsid w:val="00191201"/>
    <w:rsid w:val="00191798"/>
    <w:rsid w:val="00193667"/>
    <w:rsid w:val="001A535F"/>
    <w:rsid w:val="001B1F8D"/>
    <w:rsid w:val="001B250B"/>
    <w:rsid w:val="001B2F19"/>
    <w:rsid w:val="001B7B3C"/>
    <w:rsid w:val="001C0863"/>
    <w:rsid w:val="001E10BA"/>
    <w:rsid w:val="001E5DD5"/>
    <w:rsid w:val="001E6787"/>
    <w:rsid w:val="001F1932"/>
    <w:rsid w:val="001F1C37"/>
    <w:rsid w:val="001F27BE"/>
    <w:rsid w:val="001F6FB9"/>
    <w:rsid w:val="00201874"/>
    <w:rsid w:val="0020398F"/>
    <w:rsid w:val="00210E44"/>
    <w:rsid w:val="00212CFE"/>
    <w:rsid w:val="00233EE8"/>
    <w:rsid w:val="00234971"/>
    <w:rsid w:val="00241B45"/>
    <w:rsid w:val="002544E0"/>
    <w:rsid w:val="002674BC"/>
    <w:rsid w:val="0028158B"/>
    <w:rsid w:val="002B19EE"/>
    <w:rsid w:val="002D0E4C"/>
    <w:rsid w:val="002E129B"/>
    <w:rsid w:val="00303C8B"/>
    <w:rsid w:val="003168BC"/>
    <w:rsid w:val="00323C77"/>
    <w:rsid w:val="00332AA0"/>
    <w:rsid w:val="00341B6D"/>
    <w:rsid w:val="003457D0"/>
    <w:rsid w:val="00350474"/>
    <w:rsid w:val="00354137"/>
    <w:rsid w:val="00354A37"/>
    <w:rsid w:val="00356C00"/>
    <w:rsid w:val="003579C9"/>
    <w:rsid w:val="00371190"/>
    <w:rsid w:val="0038262F"/>
    <w:rsid w:val="00383314"/>
    <w:rsid w:val="00385334"/>
    <w:rsid w:val="003909B6"/>
    <w:rsid w:val="003B3E21"/>
    <w:rsid w:val="003B6CD4"/>
    <w:rsid w:val="003C1F8C"/>
    <w:rsid w:val="003C5226"/>
    <w:rsid w:val="003C5237"/>
    <w:rsid w:val="003C7D34"/>
    <w:rsid w:val="003D7B99"/>
    <w:rsid w:val="003E756C"/>
    <w:rsid w:val="003F4AF0"/>
    <w:rsid w:val="00404E01"/>
    <w:rsid w:val="004067D1"/>
    <w:rsid w:val="00410971"/>
    <w:rsid w:val="004132E0"/>
    <w:rsid w:val="004333DB"/>
    <w:rsid w:val="00436DCA"/>
    <w:rsid w:val="0044422E"/>
    <w:rsid w:val="00461F9D"/>
    <w:rsid w:val="0047556B"/>
    <w:rsid w:val="004808F1"/>
    <w:rsid w:val="004918B4"/>
    <w:rsid w:val="00493A9E"/>
    <w:rsid w:val="0049686F"/>
    <w:rsid w:val="004977E0"/>
    <w:rsid w:val="004A7128"/>
    <w:rsid w:val="004C1CCE"/>
    <w:rsid w:val="004C773B"/>
    <w:rsid w:val="004D5614"/>
    <w:rsid w:val="004E246D"/>
    <w:rsid w:val="004E2EB4"/>
    <w:rsid w:val="004E4836"/>
    <w:rsid w:val="004F054E"/>
    <w:rsid w:val="004F0998"/>
    <w:rsid w:val="00503E5A"/>
    <w:rsid w:val="00505ABE"/>
    <w:rsid w:val="00510A06"/>
    <w:rsid w:val="00515B64"/>
    <w:rsid w:val="00530675"/>
    <w:rsid w:val="00546BEE"/>
    <w:rsid w:val="00555D72"/>
    <w:rsid w:val="00556514"/>
    <w:rsid w:val="0056186B"/>
    <w:rsid w:val="005637AF"/>
    <w:rsid w:val="00567736"/>
    <w:rsid w:val="00580978"/>
    <w:rsid w:val="00581C4E"/>
    <w:rsid w:val="00584322"/>
    <w:rsid w:val="0058570A"/>
    <w:rsid w:val="00594455"/>
    <w:rsid w:val="00595DBD"/>
    <w:rsid w:val="005967C4"/>
    <w:rsid w:val="00597966"/>
    <w:rsid w:val="005A683E"/>
    <w:rsid w:val="005B7B90"/>
    <w:rsid w:val="005C0B47"/>
    <w:rsid w:val="005C2C50"/>
    <w:rsid w:val="005C378E"/>
    <w:rsid w:val="005C4270"/>
    <w:rsid w:val="005E0441"/>
    <w:rsid w:val="005E1523"/>
    <w:rsid w:val="005E7CA9"/>
    <w:rsid w:val="005F7BF4"/>
    <w:rsid w:val="0060594F"/>
    <w:rsid w:val="00606CF7"/>
    <w:rsid w:val="00621799"/>
    <w:rsid w:val="006231E6"/>
    <w:rsid w:val="00630F1D"/>
    <w:rsid w:val="00631588"/>
    <w:rsid w:val="00635079"/>
    <w:rsid w:val="006353B0"/>
    <w:rsid w:val="0064461D"/>
    <w:rsid w:val="006536F1"/>
    <w:rsid w:val="0066386A"/>
    <w:rsid w:val="00663A3D"/>
    <w:rsid w:val="00666959"/>
    <w:rsid w:val="00676A78"/>
    <w:rsid w:val="00684129"/>
    <w:rsid w:val="006852E1"/>
    <w:rsid w:val="006863B3"/>
    <w:rsid w:val="006958FC"/>
    <w:rsid w:val="0069799C"/>
    <w:rsid w:val="006A4E2C"/>
    <w:rsid w:val="006D16FF"/>
    <w:rsid w:val="006D1A7E"/>
    <w:rsid w:val="006D62CE"/>
    <w:rsid w:val="006E1F65"/>
    <w:rsid w:val="006F7870"/>
    <w:rsid w:val="00704C9E"/>
    <w:rsid w:val="0071049E"/>
    <w:rsid w:val="00715C1D"/>
    <w:rsid w:val="00720232"/>
    <w:rsid w:val="00721CB0"/>
    <w:rsid w:val="00722263"/>
    <w:rsid w:val="0072306A"/>
    <w:rsid w:val="007244D3"/>
    <w:rsid w:val="007253DC"/>
    <w:rsid w:val="0072643D"/>
    <w:rsid w:val="00726667"/>
    <w:rsid w:val="00732B51"/>
    <w:rsid w:val="00735304"/>
    <w:rsid w:val="00743543"/>
    <w:rsid w:val="00745C9E"/>
    <w:rsid w:val="0074681D"/>
    <w:rsid w:val="00747BC1"/>
    <w:rsid w:val="00750CB9"/>
    <w:rsid w:val="0075123C"/>
    <w:rsid w:val="0075404E"/>
    <w:rsid w:val="00764717"/>
    <w:rsid w:val="0076660D"/>
    <w:rsid w:val="00766F27"/>
    <w:rsid w:val="0077104F"/>
    <w:rsid w:val="00774ABB"/>
    <w:rsid w:val="00781542"/>
    <w:rsid w:val="0078366C"/>
    <w:rsid w:val="007970F8"/>
    <w:rsid w:val="007A1475"/>
    <w:rsid w:val="007A71C9"/>
    <w:rsid w:val="007C3AE2"/>
    <w:rsid w:val="007E233E"/>
    <w:rsid w:val="007E6925"/>
    <w:rsid w:val="007E7F34"/>
    <w:rsid w:val="007F738F"/>
    <w:rsid w:val="008070A5"/>
    <w:rsid w:val="00822E0A"/>
    <w:rsid w:val="00831F4B"/>
    <w:rsid w:val="00840198"/>
    <w:rsid w:val="00841343"/>
    <w:rsid w:val="00846ED4"/>
    <w:rsid w:val="00847F00"/>
    <w:rsid w:val="00851A64"/>
    <w:rsid w:val="00852835"/>
    <w:rsid w:val="008656C8"/>
    <w:rsid w:val="00873B3E"/>
    <w:rsid w:val="0089552E"/>
    <w:rsid w:val="00895CF1"/>
    <w:rsid w:val="008A020D"/>
    <w:rsid w:val="008A5097"/>
    <w:rsid w:val="008A6A33"/>
    <w:rsid w:val="008B103A"/>
    <w:rsid w:val="008B474B"/>
    <w:rsid w:val="008B5034"/>
    <w:rsid w:val="008B532F"/>
    <w:rsid w:val="008C5578"/>
    <w:rsid w:val="008D1764"/>
    <w:rsid w:val="008E2F83"/>
    <w:rsid w:val="008F3F2D"/>
    <w:rsid w:val="00911CFA"/>
    <w:rsid w:val="009157FD"/>
    <w:rsid w:val="00915BBC"/>
    <w:rsid w:val="00916725"/>
    <w:rsid w:val="00917058"/>
    <w:rsid w:val="00921BBB"/>
    <w:rsid w:val="009236CF"/>
    <w:rsid w:val="009323AF"/>
    <w:rsid w:val="00950D37"/>
    <w:rsid w:val="009573D4"/>
    <w:rsid w:val="00957F0E"/>
    <w:rsid w:val="009625D0"/>
    <w:rsid w:val="0096385F"/>
    <w:rsid w:val="00966126"/>
    <w:rsid w:val="0097472C"/>
    <w:rsid w:val="00977C22"/>
    <w:rsid w:val="00980DAC"/>
    <w:rsid w:val="00990A27"/>
    <w:rsid w:val="009914D8"/>
    <w:rsid w:val="00993EF9"/>
    <w:rsid w:val="009974E6"/>
    <w:rsid w:val="00997FFD"/>
    <w:rsid w:val="009A3536"/>
    <w:rsid w:val="009A5C3C"/>
    <w:rsid w:val="009D1F05"/>
    <w:rsid w:val="009D3B7E"/>
    <w:rsid w:val="009E055F"/>
    <w:rsid w:val="009E0B87"/>
    <w:rsid w:val="009E0D13"/>
    <w:rsid w:val="009E7FBB"/>
    <w:rsid w:val="009F3638"/>
    <w:rsid w:val="00A0052F"/>
    <w:rsid w:val="00A00644"/>
    <w:rsid w:val="00A0369D"/>
    <w:rsid w:val="00A04F09"/>
    <w:rsid w:val="00A23AAD"/>
    <w:rsid w:val="00A24F23"/>
    <w:rsid w:val="00A328C5"/>
    <w:rsid w:val="00A3454F"/>
    <w:rsid w:val="00A35E55"/>
    <w:rsid w:val="00A55685"/>
    <w:rsid w:val="00A65395"/>
    <w:rsid w:val="00A67FFD"/>
    <w:rsid w:val="00A702A4"/>
    <w:rsid w:val="00A7226F"/>
    <w:rsid w:val="00A77B68"/>
    <w:rsid w:val="00A84B7B"/>
    <w:rsid w:val="00A85FD5"/>
    <w:rsid w:val="00A87BB1"/>
    <w:rsid w:val="00A90F21"/>
    <w:rsid w:val="00A9459F"/>
    <w:rsid w:val="00A97F8D"/>
    <w:rsid w:val="00AA0D1E"/>
    <w:rsid w:val="00AA1AF1"/>
    <w:rsid w:val="00AB14C6"/>
    <w:rsid w:val="00AB71EE"/>
    <w:rsid w:val="00AC6270"/>
    <w:rsid w:val="00AD2268"/>
    <w:rsid w:val="00AD4792"/>
    <w:rsid w:val="00AE07E3"/>
    <w:rsid w:val="00AF313E"/>
    <w:rsid w:val="00B0528C"/>
    <w:rsid w:val="00B05438"/>
    <w:rsid w:val="00B062BE"/>
    <w:rsid w:val="00B1088B"/>
    <w:rsid w:val="00B13DF8"/>
    <w:rsid w:val="00B142C4"/>
    <w:rsid w:val="00B1570E"/>
    <w:rsid w:val="00B179F3"/>
    <w:rsid w:val="00B538CB"/>
    <w:rsid w:val="00B617F1"/>
    <w:rsid w:val="00B7262A"/>
    <w:rsid w:val="00B81BA0"/>
    <w:rsid w:val="00B8723E"/>
    <w:rsid w:val="00B9535D"/>
    <w:rsid w:val="00BA2263"/>
    <w:rsid w:val="00BA341B"/>
    <w:rsid w:val="00BB3C46"/>
    <w:rsid w:val="00BC2BF9"/>
    <w:rsid w:val="00BD2F42"/>
    <w:rsid w:val="00BD4779"/>
    <w:rsid w:val="00BF2C32"/>
    <w:rsid w:val="00C0137F"/>
    <w:rsid w:val="00C0594D"/>
    <w:rsid w:val="00C1635D"/>
    <w:rsid w:val="00C30B26"/>
    <w:rsid w:val="00C45646"/>
    <w:rsid w:val="00C45B00"/>
    <w:rsid w:val="00C54F69"/>
    <w:rsid w:val="00C61210"/>
    <w:rsid w:val="00C61994"/>
    <w:rsid w:val="00C64B86"/>
    <w:rsid w:val="00C70572"/>
    <w:rsid w:val="00C73281"/>
    <w:rsid w:val="00C73D75"/>
    <w:rsid w:val="00C74071"/>
    <w:rsid w:val="00C8772F"/>
    <w:rsid w:val="00C93049"/>
    <w:rsid w:val="00CA3D64"/>
    <w:rsid w:val="00CA45DA"/>
    <w:rsid w:val="00CA544B"/>
    <w:rsid w:val="00CA7C1D"/>
    <w:rsid w:val="00CB0244"/>
    <w:rsid w:val="00CC1B6F"/>
    <w:rsid w:val="00CC4ADF"/>
    <w:rsid w:val="00CD273C"/>
    <w:rsid w:val="00CF33EB"/>
    <w:rsid w:val="00CF6AFA"/>
    <w:rsid w:val="00D07749"/>
    <w:rsid w:val="00D1177F"/>
    <w:rsid w:val="00D274F6"/>
    <w:rsid w:val="00D36176"/>
    <w:rsid w:val="00D46DBE"/>
    <w:rsid w:val="00D828B9"/>
    <w:rsid w:val="00D8302B"/>
    <w:rsid w:val="00D86804"/>
    <w:rsid w:val="00D87C17"/>
    <w:rsid w:val="00D936ED"/>
    <w:rsid w:val="00DA2EA5"/>
    <w:rsid w:val="00DB7CF9"/>
    <w:rsid w:val="00DB7F05"/>
    <w:rsid w:val="00DC1A0E"/>
    <w:rsid w:val="00DC4590"/>
    <w:rsid w:val="00DC4DDE"/>
    <w:rsid w:val="00DE1CEA"/>
    <w:rsid w:val="00E05991"/>
    <w:rsid w:val="00E10A35"/>
    <w:rsid w:val="00E135EB"/>
    <w:rsid w:val="00E22A71"/>
    <w:rsid w:val="00E334EC"/>
    <w:rsid w:val="00E4387E"/>
    <w:rsid w:val="00E458ED"/>
    <w:rsid w:val="00E539E4"/>
    <w:rsid w:val="00E57DAB"/>
    <w:rsid w:val="00E61D00"/>
    <w:rsid w:val="00E73E4D"/>
    <w:rsid w:val="00E90DCA"/>
    <w:rsid w:val="00E92A5F"/>
    <w:rsid w:val="00E953A2"/>
    <w:rsid w:val="00E96D87"/>
    <w:rsid w:val="00EA2F7F"/>
    <w:rsid w:val="00EB590F"/>
    <w:rsid w:val="00EC603D"/>
    <w:rsid w:val="00ED1C06"/>
    <w:rsid w:val="00ED796B"/>
    <w:rsid w:val="00EF0729"/>
    <w:rsid w:val="00EF1008"/>
    <w:rsid w:val="00EF16C9"/>
    <w:rsid w:val="00EF4A3D"/>
    <w:rsid w:val="00F028A2"/>
    <w:rsid w:val="00F12416"/>
    <w:rsid w:val="00F15C21"/>
    <w:rsid w:val="00F17C41"/>
    <w:rsid w:val="00F26C04"/>
    <w:rsid w:val="00F44815"/>
    <w:rsid w:val="00F57B75"/>
    <w:rsid w:val="00F62010"/>
    <w:rsid w:val="00F65420"/>
    <w:rsid w:val="00F67927"/>
    <w:rsid w:val="00F7757E"/>
    <w:rsid w:val="00FA43E8"/>
    <w:rsid w:val="00FB1EE6"/>
    <w:rsid w:val="00FB2E5E"/>
    <w:rsid w:val="00FC07FB"/>
    <w:rsid w:val="00FC0F12"/>
    <w:rsid w:val="00FC19A9"/>
    <w:rsid w:val="00FC3283"/>
    <w:rsid w:val="00FD657C"/>
    <w:rsid w:val="00FE7C19"/>
    <w:rsid w:val="00FF04D6"/>
    <w:rsid w:val="00FF242D"/>
    <w:rsid w:val="00FF4A0D"/>
    <w:rsid w:val="00FF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97405"/>
  <w15:docId w15:val="{7C2D60D9-FAE7-41F1-BE85-4CD8AC68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354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743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743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35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70F8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757E"/>
    <w:rPr>
      <w:b/>
      <w:bCs/>
    </w:rPr>
  </w:style>
  <w:style w:type="character" w:customStyle="1" w:styleId="apple-converted-space">
    <w:name w:val="apple-converted-space"/>
    <w:basedOn w:val="Policepardfaut"/>
    <w:rsid w:val="0059796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8BC"/>
    <w:rPr>
      <w:sz w:val="20"/>
      <w:szCs w:val="20"/>
      <w:lang w:val="fr-FR" w:eastAsia="fr-FR"/>
    </w:rPr>
  </w:style>
  <w:style w:type="character" w:styleId="Accentuation">
    <w:name w:val="Emphasis"/>
    <w:basedOn w:val="Policepardfaut"/>
    <w:uiPriority w:val="20"/>
    <w:qFormat/>
    <w:rsid w:val="00750CB9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7435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3543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743543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4354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43543"/>
  </w:style>
  <w:style w:type="table" w:customStyle="1" w:styleId="Grilledutableau11">
    <w:name w:val="Grille du tableau11"/>
    <w:basedOn w:val="TableauNormal"/>
    <w:next w:val="Grilledutableau"/>
    <w:uiPriority w:val="59"/>
    <w:rsid w:val="0074354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4354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743543"/>
    <w:rPr>
      <w:rFonts w:eastAsia="MS Mincho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4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bidi="ar-TN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3543"/>
    <w:rPr>
      <w:rFonts w:ascii="Times New Roman" w:eastAsia="Times New Roman" w:hAnsi="Times New Roman" w:cs="Times New Roman"/>
      <w:sz w:val="20"/>
      <w:szCs w:val="20"/>
      <w:lang w:val="fr-CA" w:eastAsia="fr-FR" w:bidi="ar-TN"/>
    </w:rPr>
  </w:style>
  <w:style w:type="character" w:styleId="Appeldenotedefin">
    <w:name w:val="endnote reference"/>
    <w:basedOn w:val="Policepardfaut"/>
    <w:uiPriority w:val="99"/>
    <w:semiHidden/>
    <w:unhideWhenUsed/>
    <w:rsid w:val="00743543"/>
    <w:rPr>
      <w:vertAlign w:val="superscript"/>
    </w:rPr>
  </w:style>
  <w:style w:type="numbering" w:customStyle="1" w:styleId="Aucuneliste2">
    <w:name w:val="Aucune liste2"/>
    <w:next w:val="Aucuneliste"/>
    <w:uiPriority w:val="99"/>
    <w:semiHidden/>
    <w:unhideWhenUsed/>
    <w:rsid w:val="00743543"/>
  </w:style>
  <w:style w:type="numbering" w:customStyle="1" w:styleId="Aucuneliste11">
    <w:name w:val="Aucune liste11"/>
    <w:next w:val="Aucuneliste"/>
    <w:uiPriority w:val="99"/>
    <w:semiHidden/>
    <w:unhideWhenUsed/>
    <w:rsid w:val="00743543"/>
  </w:style>
  <w:style w:type="table" w:customStyle="1" w:styleId="Grilledutableau3">
    <w:name w:val="Grille du tableau3"/>
    <w:basedOn w:val="TableauNormal"/>
    <w:next w:val="Grilledutableau"/>
    <w:uiPriority w:val="59"/>
    <w:rsid w:val="0074354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74354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3543"/>
    <w:rPr>
      <w:color w:val="808080"/>
    </w:rPr>
  </w:style>
  <w:style w:type="numbering" w:customStyle="1" w:styleId="Aucuneliste21">
    <w:name w:val="Aucune liste21"/>
    <w:next w:val="Aucuneliste"/>
    <w:uiPriority w:val="99"/>
    <w:semiHidden/>
    <w:unhideWhenUsed/>
    <w:rsid w:val="00743543"/>
  </w:style>
  <w:style w:type="paragraph" w:styleId="Retraitcorpsdetexte">
    <w:name w:val="Body Text Indent"/>
    <w:basedOn w:val="Normal"/>
    <w:link w:val="RetraitcorpsdetexteCar"/>
    <w:rsid w:val="00743543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743543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4354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43543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74354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Aucuneliste3">
    <w:name w:val="Aucune liste3"/>
    <w:next w:val="Aucuneliste"/>
    <w:uiPriority w:val="99"/>
    <w:semiHidden/>
    <w:unhideWhenUsed/>
    <w:rsid w:val="00743543"/>
  </w:style>
  <w:style w:type="character" w:customStyle="1" w:styleId="shorttext">
    <w:name w:val="short_text"/>
    <w:basedOn w:val="Policepardfaut"/>
    <w:rsid w:val="00743543"/>
  </w:style>
  <w:style w:type="character" w:customStyle="1" w:styleId="hps">
    <w:name w:val="hps"/>
    <w:basedOn w:val="Policepardfaut"/>
    <w:rsid w:val="00743543"/>
  </w:style>
  <w:style w:type="paragraph" w:styleId="Sansinterligne">
    <w:name w:val="No Spacing"/>
    <w:uiPriority w:val="1"/>
    <w:qFormat/>
    <w:rsid w:val="00743543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743543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Policepardfaut"/>
    <w:rsid w:val="00743543"/>
  </w:style>
  <w:style w:type="paragraph" w:customStyle="1" w:styleId="yiv5712557571msonormal">
    <w:name w:val="yiv5712557571msonormal"/>
    <w:basedOn w:val="Normal"/>
    <w:rsid w:val="0074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74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74354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743543"/>
    <w:pPr>
      <w:numPr>
        <w:numId w:val="9"/>
      </w:numPr>
    </w:pPr>
  </w:style>
  <w:style w:type="numbering" w:customStyle="1" w:styleId="List1">
    <w:name w:val="List 1"/>
    <w:basedOn w:val="Aucuneliste"/>
    <w:rsid w:val="00743543"/>
    <w:pPr>
      <w:numPr>
        <w:numId w:val="1"/>
      </w:numPr>
    </w:pPr>
  </w:style>
  <w:style w:type="numbering" w:customStyle="1" w:styleId="Liste21">
    <w:name w:val="Liste 21"/>
    <w:basedOn w:val="Aucuneliste"/>
    <w:rsid w:val="00743543"/>
    <w:pPr>
      <w:numPr>
        <w:numId w:val="2"/>
      </w:numPr>
    </w:pPr>
  </w:style>
  <w:style w:type="numbering" w:customStyle="1" w:styleId="Liste31">
    <w:name w:val="Liste 31"/>
    <w:basedOn w:val="Aucuneliste"/>
    <w:rsid w:val="00743543"/>
    <w:pPr>
      <w:numPr>
        <w:numId w:val="3"/>
      </w:numPr>
    </w:pPr>
  </w:style>
  <w:style w:type="numbering" w:customStyle="1" w:styleId="Liste41">
    <w:name w:val="Liste 41"/>
    <w:basedOn w:val="Aucuneliste"/>
    <w:rsid w:val="00743543"/>
    <w:pPr>
      <w:numPr>
        <w:numId w:val="4"/>
      </w:numPr>
    </w:pPr>
  </w:style>
  <w:style w:type="numbering" w:customStyle="1" w:styleId="Liste51">
    <w:name w:val="Liste 51"/>
    <w:basedOn w:val="Aucuneliste"/>
    <w:rsid w:val="00743543"/>
    <w:pPr>
      <w:numPr>
        <w:numId w:val="5"/>
      </w:numPr>
    </w:pPr>
  </w:style>
  <w:style w:type="numbering" w:customStyle="1" w:styleId="List6">
    <w:name w:val="List 6"/>
    <w:basedOn w:val="Aucuneliste"/>
    <w:rsid w:val="00743543"/>
    <w:pPr>
      <w:numPr>
        <w:numId w:val="6"/>
      </w:numPr>
    </w:pPr>
  </w:style>
  <w:style w:type="numbering" w:customStyle="1" w:styleId="List7">
    <w:name w:val="List 7"/>
    <w:basedOn w:val="Aucuneliste"/>
    <w:rsid w:val="00743543"/>
    <w:pPr>
      <w:numPr>
        <w:numId w:val="7"/>
      </w:numPr>
    </w:pPr>
  </w:style>
  <w:style w:type="numbering" w:customStyle="1" w:styleId="List8">
    <w:name w:val="List 8"/>
    <w:basedOn w:val="Aucuneliste"/>
    <w:rsid w:val="00743543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7435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35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3543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5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543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7435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43543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4354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3543"/>
    <w:rPr>
      <w:color w:val="808080"/>
      <w:shd w:val="clear" w:color="auto" w:fill="E6E6E6"/>
    </w:rPr>
  </w:style>
  <w:style w:type="paragraph" w:customStyle="1" w:styleId="Default">
    <w:name w:val="Default"/>
    <w:rsid w:val="0074354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fr-FR"/>
    </w:rPr>
  </w:style>
  <w:style w:type="character" w:customStyle="1" w:styleId="tlid-translation">
    <w:name w:val="tlid-translation"/>
    <w:basedOn w:val="Policepardfaut"/>
    <w:rsid w:val="0074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9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0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14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444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7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6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412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7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52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5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7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36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4301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42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689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75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0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511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142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75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2408-0B86-473B-A96B-C4B62DB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</dc:creator>
  <cp:lastModifiedBy>Alya Melkia</cp:lastModifiedBy>
  <cp:revision>2</cp:revision>
  <cp:lastPrinted>2019-01-21T15:15:00Z</cp:lastPrinted>
  <dcterms:created xsi:type="dcterms:W3CDTF">2019-03-26T16:01:00Z</dcterms:created>
  <dcterms:modified xsi:type="dcterms:W3CDTF">2019-03-26T16:01:00Z</dcterms:modified>
</cp:coreProperties>
</file>